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69CED8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6DA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v režimu zjednodušeného podlimitního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473CFC51" w:rsidR="00D555C3" w:rsidRPr="00982D1D" w:rsidRDefault="00F435D7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dibus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2DEBA107" w:rsidR="00C07DA8" w:rsidRPr="00D13411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krycí list nabídky</w:t>
      </w:r>
    </w:p>
    <w:sectPr w:rsidR="00C07DA8" w:rsidRPr="00D13411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97620"/>
    <w:rsid w:val="005A365D"/>
    <w:rsid w:val="005B070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87FCC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435D7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62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Kubesova Marie</cp:lastModifiedBy>
  <cp:revision>3</cp:revision>
  <cp:lastPrinted>2018-04-10T07:32:00Z</cp:lastPrinted>
  <dcterms:created xsi:type="dcterms:W3CDTF">2025-06-11T10:29:00Z</dcterms:created>
  <dcterms:modified xsi:type="dcterms:W3CDTF">2025-06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